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21549F49" w14:textId="77777777" w:rsidR="00284691" w:rsidRPr="00303D8C" w:rsidRDefault="00284691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7D67E8FB" w14:textId="70681938" w:rsidR="00F10EBB" w:rsidRPr="00284691" w:rsidRDefault="00284691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b/>
          <w:bCs/>
          <w:sz w:val="28"/>
        </w:rPr>
      </w:pPr>
      <w:r w:rsidRPr="00284691">
        <w:rPr>
          <w:rFonts w:ascii="Times New Roman" w:hAnsi="Times New Roman" w:cs="Times New Roman"/>
          <w:b/>
          <w:bCs/>
          <w:sz w:val="28"/>
        </w:rPr>
        <w:t>Исследование и последовательная реализация вычислительно сложного алгоритма</w:t>
      </w:r>
    </w:p>
    <w:p w14:paraId="4678A3D1" w14:textId="77777777" w:rsidR="00E82FDF" w:rsidRPr="00303D8C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37450D" w:rsidRPr="00303D8C">
        <w:rPr>
          <w:rFonts w:ascii="Times New Roman" w:hAnsi="Times New Roman" w:cs="Times New Roman"/>
          <w:sz w:val="28"/>
        </w:rPr>
        <w:t>1</w:t>
      </w:r>
    </w:p>
    <w:p w14:paraId="1D315701" w14:textId="7BCF4ADD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284691" w:rsidRPr="00284691">
        <w:rPr>
          <w:rFonts w:ascii="Times New Roman" w:hAnsi="Times New Roman" w:cs="Times New Roman"/>
          <w:sz w:val="28"/>
        </w:rPr>
        <w:t>Параллельное программирование</w:t>
      </w:r>
      <w:r w:rsidRPr="00303D8C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85273EC" w:rsidR="00E82FDF" w:rsidRPr="00AA6870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870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284691">
        <w:rPr>
          <w:rFonts w:ascii="Times New Roman" w:hAnsi="Times New Roman" w:cs="Times New Roman"/>
          <w:bCs/>
          <w:sz w:val="28"/>
          <w:szCs w:val="28"/>
        </w:rPr>
        <w:t>9</w:t>
      </w: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B2DF20B" w14:textId="77777777" w:rsidR="00284691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3E409C01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</w:t>
      </w:r>
      <w:r w:rsidR="00860A48" w:rsidRPr="00303D8C">
        <w:rPr>
          <w:rFonts w:ascii="Times New Roman" w:hAnsi="Times New Roman" w:cs="Times New Roman"/>
          <w:sz w:val="28"/>
        </w:rPr>
        <w:t>/</w:t>
      </w:r>
      <w:proofErr w:type="spellStart"/>
      <w:r w:rsidR="00AA6870" w:rsidRPr="00AA6870">
        <w:rPr>
          <w:rFonts w:ascii="Times New Roman" w:hAnsi="Times New Roman" w:cs="Times New Roman"/>
          <w:sz w:val="28"/>
        </w:rPr>
        <w:t>Мельцов</w:t>
      </w:r>
      <w:proofErr w:type="spellEnd"/>
      <w:r w:rsidR="00AA6870" w:rsidRPr="00AA6870">
        <w:rPr>
          <w:rFonts w:ascii="Times New Roman" w:hAnsi="Times New Roman" w:cs="Times New Roman"/>
          <w:sz w:val="28"/>
        </w:rPr>
        <w:t xml:space="preserve"> В. Ю.</w:t>
      </w:r>
      <w:r w:rsidRPr="00303D8C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8B999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4995D2BE" w14:textId="77777777" w:rsidR="00701826" w:rsidRPr="00701826" w:rsidRDefault="00701826" w:rsidP="00AC661E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</w:p>
    <w:p w14:paraId="579BE84C" w14:textId="6DEDCA45" w:rsidR="002523D1" w:rsidRPr="00AC661E" w:rsidRDefault="002523D1" w:rsidP="00AC661E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AC661E">
        <w:rPr>
          <w:rFonts w:eastAsia="Calibri"/>
          <w:sz w:val="28"/>
          <w:szCs w:val="28"/>
        </w:rPr>
        <w:t>Изучить алгоритм, полученный в соответствии с выданным преподавателем вариантом</w:t>
      </w:r>
      <w:r w:rsidR="00AC661E" w:rsidRPr="00AC661E">
        <w:rPr>
          <w:rFonts w:eastAsia="Calibri"/>
          <w:sz w:val="28"/>
          <w:szCs w:val="28"/>
        </w:rPr>
        <w:t xml:space="preserve"> и п</w:t>
      </w:r>
      <w:r w:rsidRPr="00AC661E">
        <w:rPr>
          <w:rFonts w:eastAsia="Calibri"/>
          <w:sz w:val="28"/>
          <w:szCs w:val="28"/>
        </w:rPr>
        <w:t>ровести доказательную оценку алгоритма по временной сложности и затратам памяти</w:t>
      </w:r>
    </w:p>
    <w:p w14:paraId="132B8C1F" w14:textId="5675984D" w:rsidR="002523D1" w:rsidRPr="00AC661E" w:rsidRDefault="002523D1" w:rsidP="00AC661E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AC661E">
        <w:rPr>
          <w:rFonts w:eastAsia="Calibri"/>
          <w:sz w:val="28"/>
          <w:szCs w:val="28"/>
        </w:rPr>
        <w:t>Реализовать алгоритм с помощью языка С++</w:t>
      </w:r>
    </w:p>
    <w:p w14:paraId="1DDAFEDC" w14:textId="0140A4DC" w:rsidR="00AC661E" w:rsidRDefault="002523D1" w:rsidP="00AC661E">
      <w:pPr>
        <w:pStyle w:val="a4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AC661E">
        <w:rPr>
          <w:rFonts w:eastAsia="Calibri"/>
          <w:sz w:val="28"/>
          <w:szCs w:val="28"/>
        </w:rPr>
        <w:t>Построить набор тестовых примеров (не менее 10) и провести оценку эффективности</w:t>
      </w:r>
      <w:r w:rsidR="00AC661E" w:rsidRPr="00AC661E">
        <w:rPr>
          <w:rFonts w:eastAsia="Calibri"/>
          <w:sz w:val="28"/>
          <w:szCs w:val="28"/>
        </w:rPr>
        <w:t xml:space="preserve"> </w:t>
      </w:r>
      <w:r w:rsidRPr="00AC661E">
        <w:rPr>
          <w:rFonts w:eastAsia="Calibri"/>
          <w:sz w:val="28"/>
          <w:szCs w:val="28"/>
        </w:rPr>
        <w:t>реализованного алгоритма</w:t>
      </w:r>
    </w:p>
    <w:p w14:paraId="54A1C9F1" w14:textId="77777777" w:rsidR="00AC661E" w:rsidRPr="00AC661E" w:rsidRDefault="00AC661E" w:rsidP="00AC661E">
      <w:pPr>
        <w:widowControl/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</w:p>
    <w:p w14:paraId="4BAD0486" w14:textId="733BF13D" w:rsidR="00701826" w:rsidRPr="00701826" w:rsidRDefault="00701826" w:rsidP="00701826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Изучение </w:t>
      </w:r>
      <w:r w:rsidR="00AC661E">
        <w:rPr>
          <w:rFonts w:ascii="Times New Roman" w:eastAsia="Calibri" w:hAnsi="Times New Roman" w:cs="Times New Roman"/>
          <w:sz w:val="28"/>
          <w:szCs w:val="28"/>
        </w:rPr>
        <w:t>алгоритма</w:t>
      </w:r>
    </w:p>
    <w:p w14:paraId="02B677B6" w14:textId="77777777" w:rsidR="002523D1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Жадный алгоритм упорядочивает вершины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екоторой перестановкой и последовательно присваивает вершине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proofErr w:type="spellStart"/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наименьший доступный цвет, не использовавшийся для окраски соседей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proofErr w:type="spellStart"/>
      <w:r w:rsidRPr="0070182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среди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Pr="00701826">
        <w:rPr>
          <w:rFonts w:ascii="Nirmala UI" w:eastAsia="Calibri" w:hAnsi="Nirmala UI" w:cs="Nirmala UI"/>
          <w:sz w:val="28"/>
          <w:szCs w:val="28"/>
          <w:vertAlign w:val="subscript"/>
        </w:rPr>
        <w:t>1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r w:rsidR="002523D1" w:rsidRPr="002523D1">
        <w:rPr>
          <w:rFonts w:ascii="Cambria Math" w:eastAsia="Calibri" w:hAnsi="Cambria Math" w:cs="Cambria Math"/>
          <w:sz w:val="28"/>
          <w:szCs w:val="28"/>
          <w:vertAlign w:val="subscript"/>
          <w:lang w:val="en-US"/>
        </w:rPr>
        <w:t>n-</w:t>
      </w:r>
      <w:r w:rsidRPr="002523D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1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, либо добавляет новый. Качество полученной раскраски зависит от выбранного порядка. Для улучшения результата можно использовать несколько различных перестановок вершин. </w:t>
      </w:r>
    </w:p>
    <w:p w14:paraId="0641E821" w14:textId="77E5B7D6" w:rsidR="00701826" w:rsidRP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Асимптотическая сложность данного алгоритма: </w:t>
      </w:r>
      <w:r w:rsidR="00FB4E9F"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FB4E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2523D1" w:rsidRPr="00FB4E9F">
        <w:rPr>
          <w:rFonts w:ascii="Times New Roman" w:eastAsia="Calibri" w:hAnsi="Times New Roman" w:cs="Times New Roman"/>
          <w:sz w:val="28"/>
          <w:szCs w:val="28"/>
          <w:lang w:val="en-US"/>
        </w:rPr>
        <w:t>kn</w:t>
      </w:r>
      <w:proofErr w:type="spellEnd"/>
      <w:r w:rsidR="002523D1" w:rsidRPr="00FB4E9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FB4E9F">
        <w:rPr>
          <w:rFonts w:ascii="Times New Roman" w:eastAsia="Calibri" w:hAnsi="Times New Roman" w:cs="Times New Roman"/>
          <w:sz w:val="28"/>
          <w:szCs w:val="28"/>
        </w:rPr>
        <w:t>)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4E9F">
        <w:rPr>
          <w:rFonts w:ascii="Times New Roman" w:eastAsia="Calibri" w:hAnsi="Times New Roman" w:cs="Times New Roman"/>
          <w:sz w:val="28"/>
          <w:szCs w:val="28"/>
        </w:rPr>
        <w:t xml:space="preserve">Сложность по памяти </w:t>
      </w:r>
      <w:r w:rsidR="00FB4E9F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FB4E9F">
        <w:rPr>
          <w:rFonts w:ascii="Times New Roman" w:eastAsia="Calibri" w:hAnsi="Times New Roman" w:cs="Times New Roman"/>
          <w:sz w:val="28"/>
          <w:szCs w:val="28"/>
        </w:rPr>
        <w:t>(</w:t>
      </w:r>
      <w:r w:rsidR="00FB4E9F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FB4E9F" w:rsidRPr="00FB4E9F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Для каждой перестановки вершин (всего </w:t>
      </w:r>
      <w:r w:rsidRPr="00701826">
        <w:rPr>
          <w:rFonts w:ascii="Cambria Math" w:eastAsia="Calibri" w:hAnsi="Cambria Math" w:cs="Cambria Math"/>
          <w:sz w:val="28"/>
          <w:szCs w:val="28"/>
        </w:rPr>
        <w:t>𝑘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перестановок), сгенерированной случайно, внешний цикл перебирает все вершины </w:t>
      </w:r>
      <w:r w:rsidRPr="00701826">
        <w:rPr>
          <w:rFonts w:ascii="Cambria Math" w:eastAsia="Calibri" w:hAnsi="Cambria Math" w:cs="Cambria Math"/>
          <w:sz w:val="28"/>
          <w:szCs w:val="28"/>
        </w:rPr>
        <w:t>𝑣</w:t>
      </w:r>
      <w:proofErr w:type="spellStart"/>
      <w:r w:rsidR="002523D1" w:rsidRPr="002523D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и для каждой определяет цвета ее соседей, что в худшем случае будет выполнено за </w:t>
      </w:r>
      <w:r w:rsidRPr="00701826">
        <w:rPr>
          <w:rFonts w:ascii="Cambria Math" w:eastAsia="Calibri" w:hAnsi="Cambria Math" w:cs="Cambria Math"/>
          <w:sz w:val="28"/>
          <w:szCs w:val="28"/>
        </w:rPr>
        <w:t>𝑛</w:t>
      </w:r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шагов. </w:t>
      </w:r>
    </w:p>
    <w:p w14:paraId="2972F376" w14:textId="77777777" w:rsidR="00701826" w:rsidRPr="00701826" w:rsidRDefault="00701826" w:rsidP="00701826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Программная реализация</w:t>
      </w:r>
    </w:p>
    <w:p w14:paraId="2F2BF190" w14:textId="2723B170" w:rsidR="00701826" w:rsidRDefault="00701826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ной реализации алгоритма приведен в приложении А.</w:t>
      </w:r>
    </w:p>
    <w:p w14:paraId="7D732D6C" w14:textId="77777777" w:rsidR="003B58C8" w:rsidRPr="00701826" w:rsidRDefault="003B58C8" w:rsidP="003B58C8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3DEE725" w14:textId="77777777" w:rsidR="00701826" w:rsidRPr="00701826" w:rsidRDefault="00701826" w:rsidP="00701826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Тестирование</w:t>
      </w:r>
    </w:p>
    <w:p w14:paraId="17C4E29E" w14:textId="77777777" w:rsidR="00AC661E" w:rsidRDefault="00AC661E" w:rsidP="00AC661E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61E">
        <w:rPr>
          <w:rFonts w:ascii="Times New Roman" w:eastAsia="Calibri" w:hAnsi="Times New Roman" w:cs="Times New Roman"/>
          <w:sz w:val="28"/>
          <w:szCs w:val="28"/>
        </w:rPr>
        <w:t xml:space="preserve">В ходе тестирования выполнялась раскраска графов, сгенерированных случайным образом. Количество вершин и ребер каждого графа и результаты тестирования приведены в таблице 1. </w:t>
      </w:r>
    </w:p>
    <w:p w14:paraId="60FC18B0" w14:textId="5A23501A" w:rsidR="00701826" w:rsidRPr="00701826" w:rsidRDefault="00701826" w:rsidP="00AC661E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Таблица 1 – Результаты тестирования</w:t>
      </w:r>
    </w:p>
    <w:tbl>
      <w:tblPr>
        <w:tblStyle w:val="12"/>
        <w:tblW w:w="6165" w:type="dxa"/>
        <w:tblInd w:w="423" w:type="dxa"/>
        <w:tblLook w:val="04A0" w:firstRow="1" w:lastRow="0" w:firstColumn="1" w:lastColumn="0" w:noHBand="0" w:noVBand="1"/>
      </w:tblPr>
      <w:tblGrid>
        <w:gridCol w:w="3187"/>
        <w:gridCol w:w="2978"/>
      </w:tblGrid>
      <w:tr w:rsidR="00AC661E" w:rsidRPr="00701826" w14:paraId="2947D5E4" w14:textId="77777777" w:rsidTr="00AC661E">
        <w:tc>
          <w:tcPr>
            <w:tcW w:w="3187" w:type="dxa"/>
          </w:tcPr>
          <w:p w14:paraId="424BF539" w14:textId="6254F11F" w:rsidR="00AC661E" w:rsidRPr="00701826" w:rsidRDefault="00AC661E" w:rsidP="00AC661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61E">
              <w:rPr>
                <w:rFonts w:ascii="Times New Roman" w:eastAsia="Calibri" w:hAnsi="Times New Roman" w:cs="Times New Roman"/>
                <w:sz w:val="24"/>
                <w:szCs w:val="24"/>
              </w:rPr>
              <w:t>Граф (кол-во вершин, кол-во</w:t>
            </w:r>
            <w:r w:rsidRPr="00AC6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61E">
              <w:rPr>
                <w:rFonts w:ascii="Times New Roman" w:eastAsia="Calibri" w:hAnsi="Times New Roman" w:cs="Times New Roman"/>
                <w:sz w:val="24"/>
                <w:szCs w:val="24"/>
              </w:rPr>
              <w:t>ребер)</w:t>
            </w:r>
          </w:p>
        </w:tc>
        <w:tc>
          <w:tcPr>
            <w:tcW w:w="2978" w:type="dxa"/>
          </w:tcPr>
          <w:p w14:paraId="0C155418" w14:textId="0A8C7AA9" w:rsidR="00AC661E" w:rsidRPr="00701826" w:rsidRDefault="00AC661E" w:rsidP="00AC661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826">
              <w:rPr>
                <w:rFonts w:ascii="Times New Roman" w:eastAsia="Calibri" w:hAnsi="Times New Roman" w:cs="Times New Roman"/>
                <w:sz w:val="24"/>
                <w:szCs w:val="24"/>
              </w:rPr>
              <w:t>Время, мс</w:t>
            </w:r>
          </w:p>
        </w:tc>
      </w:tr>
      <w:tr w:rsidR="00A84883" w:rsidRPr="00701826" w14:paraId="7FB9558F" w14:textId="77777777" w:rsidTr="00AC661E">
        <w:tc>
          <w:tcPr>
            <w:tcW w:w="3187" w:type="dxa"/>
          </w:tcPr>
          <w:p w14:paraId="43E55602" w14:textId="55C533A7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2978" w:type="dxa"/>
          </w:tcPr>
          <w:p w14:paraId="2B192BFD" w14:textId="17DC2724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4883" w:rsidRPr="00701826" w14:paraId="0361F04A" w14:textId="77777777" w:rsidTr="00AC661E">
        <w:tc>
          <w:tcPr>
            <w:tcW w:w="3187" w:type="dxa"/>
          </w:tcPr>
          <w:p w14:paraId="04144830" w14:textId="0D92BD2C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75, 1000</w:t>
            </w:r>
          </w:p>
        </w:tc>
        <w:tc>
          <w:tcPr>
            <w:tcW w:w="2978" w:type="dxa"/>
          </w:tcPr>
          <w:p w14:paraId="49C0C568" w14:textId="73D63E75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84883" w:rsidRPr="00701826" w14:paraId="77FF6311" w14:textId="77777777" w:rsidTr="00AC661E">
        <w:tc>
          <w:tcPr>
            <w:tcW w:w="3187" w:type="dxa"/>
          </w:tcPr>
          <w:p w14:paraId="5F4C01A0" w14:textId="0C6B4C7A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75, 2500</w:t>
            </w:r>
          </w:p>
        </w:tc>
        <w:tc>
          <w:tcPr>
            <w:tcW w:w="2978" w:type="dxa"/>
          </w:tcPr>
          <w:p w14:paraId="1FA42A81" w14:textId="7D26F90C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84883" w:rsidRPr="00701826" w14:paraId="5B2938A2" w14:textId="77777777" w:rsidTr="00AC661E">
        <w:tc>
          <w:tcPr>
            <w:tcW w:w="3187" w:type="dxa"/>
          </w:tcPr>
          <w:p w14:paraId="1B88699B" w14:textId="3CBDA066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90, 300</w:t>
            </w:r>
          </w:p>
        </w:tc>
        <w:tc>
          <w:tcPr>
            <w:tcW w:w="2978" w:type="dxa"/>
          </w:tcPr>
          <w:p w14:paraId="78C5E683" w14:textId="5B2D4CF3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84883" w:rsidRPr="00701826" w14:paraId="177E962D" w14:textId="77777777" w:rsidTr="00AC661E">
        <w:tc>
          <w:tcPr>
            <w:tcW w:w="3187" w:type="dxa"/>
          </w:tcPr>
          <w:p w14:paraId="576E813B" w14:textId="5111F117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95, 2500</w:t>
            </w:r>
          </w:p>
        </w:tc>
        <w:tc>
          <w:tcPr>
            <w:tcW w:w="2978" w:type="dxa"/>
          </w:tcPr>
          <w:p w14:paraId="27162462" w14:textId="73EDEF66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84883" w:rsidRPr="00701826" w14:paraId="3BB9B429" w14:textId="77777777" w:rsidTr="00AC661E">
        <w:tc>
          <w:tcPr>
            <w:tcW w:w="3187" w:type="dxa"/>
          </w:tcPr>
          <w:p w14:paraId="6E53F644" w14:textId="6720F165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150, 500</w:t>
            </w:r>
            <w:r w:rsidRPr="00A848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8" w:type="dxa"/>
          </w:tcPr>
          <w:p w14:paraId="06DF3325" w14:textId="0A061631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84883" w:rsidRPr="00701826" w14:paraId="2A2ADE73" w14:textId="77777777" w:rsidTr="00AC661E">
        <w:tc>
          <w:tcPr>
            <w:tcW w:w="3187" w:type="dxa"/>
          </w:tcPr>
          <w:p w14:paraId="3C267C61" w14:textId="1C54EF1B" w:rsidR="00A84883" w:rsidRPr="00A84883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, 10000</w:t>
            </w:r>
          </w:p>
        </w:tc>
        <w:tc>
          <w:tcPr>
            <w:tcW w:w="2978" w:type="dxa"/>
          </w:tcPr>
          <w:p w14:paraId="2B7E5FB8" w14:textId="268E0C47" w:rsidR="00A84883" w:rsidRPr="00A84883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A84883" w:rsidRPr="00701826" w14:paraId="03F8B4E3" w14:textId="77777777" w:rsidTr="00AC661E">
        <w:tc>
          <w:tcPr>
            <w:tcW w:w="3187" w:type="dxa"/>
          </w:tcPr>
          <w:p w14:paraId="3624F4C1" w14:textId="7F6A70F4" w:rsidR="00A84883" w:rsidRPr="00A84883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200, 5000</w:t>
            </w:r>
          </w:p>
        </w:tc>
        <w:tc>
          <w:tcPr>
            <w:tcW w:w="2978" w:type="dxa"/>
          </w:tcPr>
          <w:p w14:paraId="42CE6B57" w14:textId="3279B54B" w:rsidR="00A84883" w:rsidRPr="00A84883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84883" w:rsidRPr="00701826" w14:paraId="2343630E" w14:textId="77777777" w:rsidTr="00AC661E">
        <w:tc>
          <w:tcPr>
            <w:tcW w:w="3187" w:type="dxa"/>
          </w:tcPr>
          <w:p w14:paraId="4E3B0AD7" w14:textId="0FC44E51" w:rsidR="00A84883" w:rsidRPr="00A84883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200, 10000</w:t>
            </w:r>
          </w:p>
        </w:tc>
        <w:tc>
          <w:tcPr>
            <w:tcW w:w="2978" w:type="dxa"/>
          </w:tcPr>
          <w:p w14:paraId="4A1BB033" w14:textId="022CCC40" w:rsidR="00A84883" w:rsidRPr="00A84883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A84883" w:rsidRPr="00701826" w14:paraId="39990E1A" w14:textId="77777777" w:rsidTr="00AC661E">
        <w:tc>
          <w:tcPr>
            <w:tcW w:w="3187" w:type="dxa"/>
          </w:tcPr>
          <w:p w14:paraId="5E4158B1" w14:textId="371F94E6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170, 10000</w:t>
            </w:r>
          </w:p>
        </w:tc>
        <w:tc>
          <w:tcPr>
            <w:tcW w:w="2978" w:type="dxa"/>
          </w:tcPr>
          <w:p w14:paraId="3A787123" w14:textId="0BA46A1A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A84883" w:rsidRPr="00701826" w14:paraId="7290C721" w14:textId="77777777" w:rsidTr="00AC661E">
        <w:tc>
          <w:tcPr>
            <w:tcW w:w="3187" w:type="dxa"/>
          </w:tcPr>
          <w:p w14:paraId="3FBED2BD" w14:textId="6A7F1D7D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250, 14000</w:t>
            </w:r>
          </w:p>
        </w:tc>
        <w:tc>
          <w:tcPr>
            <w:tcW w:w="2978" w:type="dxa"/>
          </w:tcPr>
          <w:p w14:paraId="2F3DD7E9" w14:textId="3D87196D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A84883" w:rsidRPr="00701826" w14:paraId="441AA5E6" w14:textId="77777777" w:rsidTr="00AC661E">
        <w:tc>
          <w:tcPr>
            <w:tcW w:w="3187" w:type="dxa"/>
          </w:tcPr>
          <w:p w14:paraId="373433C0" w14:textId="4C85385A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250, 17000</w:t>
            </w:r>
          </w:p>
        </w:tc>
        <w:tc>
          <w:tcPr>
            <w:tcW w:w="2978" w:type="dxa"/>
          </w:tcPr>
          <w:p w14:paraId="14EF86FF" w14:textId="02E73AFE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</w:tr>
      <w:tr w:rsidR="00A84883" w:rsidRPr="00701826" w14:paraId="7AF8F544" w14:textId="77777777" w:rsidTr="00AC661E">
        <w:tc>
          <w:tcPr>
            <w:tcW w:w="3187" w:type="dxa"/>
          </w:tcPr>
          <w:p w14:paraId="4D5B4A69" w14:textId="134222C3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300, 34000</w:t>
            </w:r>
          </w:p>
        </w:tc>
        <w:tc>
          <w:tcPr>
            <w:tcW w:w="2978" w:type="dxa"/>
          </w:tcPr>
          <w:p w14:paraId="0C49817B" w14:textId="7BCEC2A4" w:rsidR="00A84883" w:rsidRPr="00701826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</w:tr>
      <w:tr w:rsidR="00A84883" w:rsidRPr="00701826" w14:paraId="6846901E" w14:textId="77777777" w:rsidTr="00AC661E">
        <w:tc>
          <w:tcPr>
            <w:tcW w:w="3187" w:type="dxa"/>
          </w:tcPr>
          <w:p w14:paraId="012B67D5" w14:textId="6A496469" w:rsidR="00A84883" w:rsidRPr="00A84883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883">
              <w:rPr>
                <w:rFonts w:ascii="Times New Roman" w:eastAsia="Calibri" w:hAnsi="Times New Roman" w:cs="Times New Roman"/>
                <w:sz w:val="24"/>
                <w:szCs w:val="24"/>
              </w:rPr>
              <w:t>400, 40000</w:t>
            </w:r>
          </w:p>
        </w:tc>
        <w:tc>
          <w:tcPr>
            <w:tcW w:w="2978" w:type="dxa"/>
          </w:tcPr>
          <w:p w14:paraId="793B0548" w14:textId="3492BB26" w:rsidR="00A84883" w:rsidRPr="00A84883" w:rsidRDefault="00A84883" w:rsidP="00A8488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2</w:t>
            </w:r>
          </w:p>
        </w:tc>
      </w:tr>
    </w:tbl>
    <w:p w14:paraId="07FE8FA7" w14:textId="77777777" w:rsidR="00701826" w:rsidRP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D9A460" w14:textId="77777777" w:rsidR="00701826" w:rsidRPr="00701826" w:rsidRDefault="00701826" w:rsidP="00701826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Вывод</w:t>
      </w:r>
    </w:p>
    <w:p w14:paraId="19FE6AB8" w14:textId="5BE5BDCD" w:rsidR="00701826" w:rsidRPr="00701826" w:rsidRDefault="00A33080" w:rsidP="00A84883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080">
        <w:rPr>
          <w:rFonts w:ascii="Times New Roman" w:eastAsia="Calibri" w:hAnsi="Times New Roman" w:cs="Times New Roman"/>
          <w:sz w:val="28"/>
          <w:szCs w:val="28"/>
        </w:rPr>
        <w:t>В ходе лабораторной работы был реализован «жадный» алгорит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3080">
        <w:rPr>
          <w:rFonts w:ascii="Times New Roman" w:eastAsia="Calibri" w:hAnsi="Times New Roman" w:cs="Times New Roman"/>
          <w:sz w:val="28"/>
          <w:szCs w:val="28"/>
        </w:rPr>
        <w:t>раскраски графа. Для улучшения качества раскраски перебор верш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3080">
        <w:rPr>
          <w:rFonts w:ascii="Times New Roman" w:eastAsia="Calibri" w:hAnsi="Times New Roman" w:cs="Times New Roman"/>
          <w:sz w:val="28"/>
          <w:szCs w:val="28"/>
        </w:rPr>
        <w:t>выполнялся несколько раз, порядок вершин определялся случай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3080">
        <w:rPr>
          <w:rFonts w:ascii="Times New Roman" w:eastAsia="Calibri" w:hAnsi="Times New Roman" w:cs="Times New Roman"/>
          <w:sz w:val="28"/>
          <w:szCs w:val="28"/>
        </w:rPr>
        <w:t>перестановкой. В ходе тестирования было замечено, что время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3080">
        <w:rPr>
          <w:rFonts w:ascii="Times New Roman" w:eastAsia="Calibri" w:hAnsi="Times New Roman" w:cs="Times New Roman"/>
          <w:sz w:val="28"/>
          <w:szCs w:val="28"/>
        </w:rPr>
        <w:t>алгоритма увеличивается как при увеличении числа вершин, так и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3080">
        <w:rPr>
          <w:rFonts w:ascii="Times New Roman" w:eastAsia="Calibri" w:hAnsi="Times New Roman" w:cs="Times New Roman"/>
          <w:sz w:val="28"/>
          <w:szCs w:val="28"/>
        </w:rPr>
        <w:t>увеличении числа ребер.</w:t>
      </w:r>
      <w:r w:rsidR="00A84883" w:rsidRPr="00A84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883" w:rsidRPr="00A84883">
        <w:rPr>
          <w:rFonts w:ascii="Times New Roman" w:eastAsia="Calibri" w:hAnsi="Times New Roman" w:cs="Times New Roman"/>
          <w:sz w:val="28"/>
          <w:szCs w:val="28"/>
        </w:rPr>
        <w:t>Второй критерий в большей</w:t>
      </w:r>
      <w:r w:rsidR="00A84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883" w:rsidRPr="00A84883">
        <w:rPr>
          <w:rFonts w:ascii="Times New Roman" w:eastAsia="Calibri" w:hAnsi="Times New Roman" w:cs="Times New Roman"/>
          <w:sz w:val="28"/>
          <w:szCs w:val="28"/>
        </w:rPr>
        <w:t>степени влияет на время выполнения алгоритма</w:t>
      </w:r>
      <w:r w:rsidR="00A848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50DD99" w14:textId="77777777" w:rsidR="00701826" w:rsidRP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21EBB" w14:textId="77777777" w:rsidR="00701826" w:rsidRP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1D834" w14:textId="77777777" w:rsidR="00701826" w:rsidRP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4D4A5" w14:textId="77777777" w:rsidR="002E5A39" w:rsidRDefault="002E5A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701826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A64B6AB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4943FBFE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A31515"/>
          <w:sz w:val="19"/>
          <w:szCs w:val="19"/>
          <w:lang w:val="en-US"/>
        </w:rPr>
        <w:t>&lt;vector&gt;</w:t>
      </w:r>
    </w:p>
    <w:p w14:paraId="50272181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A31515"/>
          <w:sz w:val="19"/>
          <w:szCs w:val="19"/>
          <w:lang w:val="en-US"/>
        </w:rPr>
        <w:t>&lt;iostream&gt;</w:t>
      </w:r>
    </w:p>
    <w:p w14:paraId="083D30BA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A31515"/>
          <w:sz w:val="19"/>
          <w:szCs w:val="19"/>
          <w:lang w:val="en-US"/>
        </w:rPr>
        <w:t>&lt;cstdint&gt;</w:t>
      </w:r>
    </w:p>
    <w:p w14:paraId="2E830166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A31515"/>
          <w:sz w:val="19"/>
          <w:szCs w:val="19"/>
          <w:lang w:val="en-US"/>
        </w:rPr>
        <w:t>&lt;set&gt;</w:t>
      </w:r>
    </w:p>
    <w:p w14:paraId="72D977E0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A31515"/>
          <w:sz w:val="19"/>
          <w:szCs w:val="19"/>
          <w:lang w:val="en-US"/>
        </w:rPr>
        <w:t>&lt;unordered_set&gt;</w:t>
      </w:r>
    </w:p>
    <w:p w14:paraId="1BD8B3B4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A31515"/>
          <w:sz w:val="19"/>
          <w:szCs w:val="19"/>
          <w:lang w:val="en-US"/>
        </w:rPr>
        <w:t>&lt;algorithm&gt;</w:t>
      </w:r>
    </w:p>
    <w:p w14:paraId="6372C672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A31515"/>
          <w:sz w:val="19"/>
          <w:szCs w:val="19"/>
          <w:lang w:val="en-US"/>
        </w:rPr>
        <w:t>&lt;fstream&gt;</w:t>
      </w:r>
    </w:p>
    <w:p w14:paraId="4533FD3F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A31515"/>
          <w:sz w:val="19"/>
          <w:szCs w:val="19"/>
          <w:lang w:val="en-US"/>
        </w:rPr>
        <w:t>&lt;chrono&gt;</w:t>
      </w:r>
    </w:p>
    <w:p w14:paraId="7687410F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A31515"/>
          <w:sz w:val="19"/>
          <w:szCs w:val="19"/>
          <w:lang w:val="en-US"/>
        </w:rPr>
        <w:t>&lt;iomanip&gt;</w:t>
      </w:r>
    </w:p>
    <w:p w14:paraId="3DD7E139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DE81C74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FF"/>
          <w:sz w:val="19"/>
          <w:szCs w:val="19"/>
          <w:lang w:val="en-US"/>
        </w:rPr>
        <w:t>using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std;</w:t>
      </w:r>
    </w:p>
    <w:p w14:paraId="6C985253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FF"/>
          <w:sz w:val="19"/>
          <w:szCs w:val="19"/>
          <w:lang w:val="en-US"/>
        </w:rPr>
        <w:t>using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chrono;</w:t>
      </w:r>
    </w:p>
    <w:p w14:paraId="2A9B1F3B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FF"/>
          <w:sz w:val="19"/>
          <w:szCs w:val="19"/>
          <w:lang w:val="en-US"/>
        </w:rPr>
        <w:t>using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lt;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lt;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gt;&gt;;</w:t>
      </w:r>
    </w:p>
    <w:p w14:paraId="1C09F5A0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520B0C6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2B91AF"/>
          <w:sz w:val="19"/>
          <w:szCs w:val="19"/>
          <w:lang w:val="en-US"/>
        </w:rPr>
        <w:t>istream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operator&gt;&gt;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(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istream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is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graph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122A77DF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is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2E5A39">
        <w:rPr>
          <w:rFonts w:eastAsiaTheme="minorHAnsi"/>
          <w:color w:val="008000"/>
          <w:sz w:val="19"/>
          <w:szCs w:val="19"/>
          <w:lang w:val="en-US"/>
        </w:rPr>
        <w:t>// vertexes</w:t>
      </w:r>
    </w:p>
    <w:p w14:paraId="0245549F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is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2E5A39">
        <w:rPr>
          <w:rFonts w:eastAsiaTheme="minorHAnsi"/>
          <w:color w:val="008000"/>
          <w:sz w:val="19"/>
          <w:szCs w:val="19"/>
          <w:lang w:val="en-US"/>
        </w:rPr>
        <w:t>// edges</w:t>
      </w:r>
    </w:p>
    <w:p w14:paraId="38CC0A7D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graph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.clear();</w:t>
      </w:r>
    </w:p>
    <w:p w14:paraId="06BB3622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graph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.resize(n);</w:t>
      </w:r>
    </w:p>
    <w:p w14:paraId="57185CDD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CAF720F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f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i = 0; i &lt; m; ++i) {</w:t>
      </w:r>
    </w:p>
    <w:p w14:paraId="51B7993E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a, b; </w:t>
      </w:r>
    </w:p>
    <w:p w14:paraId="0B7EB9AA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is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a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b;</w:t>
      </w:r>
    </w:p>
    <w:p w14:paraId="17A575F1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graph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[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a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]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.push_back(b);</w:t>
      </w:r>
    </w:p>
    <w:p w14:paraId="41AA6775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graph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[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b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]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.push_back(a);</w:t>
      </w:r>
    </w:p>
    <w:p w14:paraId="414FC33A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2C016C1A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D9CE7BA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is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772B2F3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647C8BB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AEC671B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_mex(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cons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lt;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&gt;&amp;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se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4A3C40FD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static_cas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lt;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gt;(find(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se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.begin(),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se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.end(), 0)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-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se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.begin());</w:t>
      </w:r>
    </w:p>
    <w:p w14:paraId="0495FD02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0917FA11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7E10476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colorize(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cons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graph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0E751C1B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graph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3DC3E763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lt;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1F90A7EB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orders_count = 500;</w:t>
      </w:r>
    </w:p>
    <w:p w14:paraId="0B86ABE1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lt;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lt;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gt;&gt; orders(orders_count);</w:t>
      </w:r>
    </w:p>
    <w:p w14:paraId="487C917B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DE6051B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f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i = 0; i &lt; size; ++i) {</w:t>
      </w:r>
    </w:p>
    <w:p w14:paraId="2C5ECC74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order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[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i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]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= i;</w:t>
      </w:r>
    </w:p>
    <w:p w14:paraId="4BD64A7E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76F4A122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1D67BA1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f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auto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amp; ord : orders) {</w:t>
      </w:r>
    </w:p>
    <w:p w14:paraId="3C51A714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random_shuffle(order.begin(), order.end());</w:t>
      </w:r>
    </w:p>
    <w:p w14:paraId="23839112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ord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=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09611B1C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D59C428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7C71B35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graph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1C6B90A8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f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cons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auto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amp; ord : orders) {</w:t>
      </w:r>
    </w:p>
    <w:p w14:paraId="65992CAF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lt;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gt; colored(size, 0);</w:t>
      </w:r>
    </w:p>
    <w:p w14:paraId="4054237F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lt;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gt; colors(size, 0);</w:t>
      </w:r>
    </w:p>
    <w:p w14:paraId="76E28484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lt;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&gt; used_colors(size, 0);</w:t>
      </w:r>
    </w:p>
    <w:p w14:paraId="6B02C3CC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41E4F16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f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v : ord) {</w:t>
      </w:r>
    </w:p>
    <w:p w14:paraId="79CCE112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f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auto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to : </w:t>
      </w:r>
      <w:r w:rsidRPr="002E5A39">
        <w:rPr>
          <w:rFonts w:eastAsiaTheme="minorHAnsi"/>
          <w:color w:val="808080"/>
          <w:sz w:val="19"/>
          <w:szCs w:val="19"/>
          <w:lang w:val="en-US"/>
        </w:rPr>
        <w:t>graph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[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v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]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43E366D3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if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[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to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]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05EC8D17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            used_colors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[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[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to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]]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= 1; </w:t>
      </w:r>
      <w:r w:rsidRPr="002E5A39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этот</w:t>
      </w:r>
      <w:r w:rsidRPr="002E5A39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  <w:r w:rsidRPr="002E5A39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нят</w:t>
      </w:r>
    </w:p>
    <w:p w14:paraId="5EED5610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520B922E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20F3DDE8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auto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c = _mex(used_colors);  </w:t>
      </w:r>
      <w:r w:rsidRPr="002E5A39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ищем</w:t>
      </w:r>
      <w:r w:rsidRPr="002E5A39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незанятый</w:t>
      </w:r>
      <w:r w:rsidRPr="002E5A39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</w:p>
    <w:p w14:paraId="4694D609" w14:textId="77777777" w:rsid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ed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1;              </w:t>
      </w:r>
      <w:r>
        <w:rPr>
          <w:rFonts w:eastAsiaTheme="minorHAnsi"/>
          <w:color w:val="008000"/>
          <w:sz w:val="19"/>
          <w:szCs w:val="19"/>
        </w:rPr>
        <w:t xml:space="preserve">//помечаем вершину как </w:t>
      </w:r>
      <w:proofErr w:type="spellStart"/>
      <w:r>
        <w:rPr>
          <w:rFonts w:eastAsiaTheme="minorHAnsi"/>
          <w:color w:val="008000"/>
          <w:sz w:val="19"/>
          <w:szCs w:val="19"/>
        </w:rPr>
        <w:t>раскрашеную</w:t>
      </w:r>
      <w:proofErr w:type="spellEnd"/>
    </w:p>
    <w:p w14:paraId="56E3FF6B" w14:textId="77777777" w:rsid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s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c;               </w:t>
      </w:r>
      <w:r>
        <w:rPr>
          <w:rFonts w:eastAsiaTheme="minorHAnsi"/>
          <w:color w:val="008000"/>
          <w:sz w:val="19"/>
          <w:szCs w:val="19"/>
        </w:rPr>
        <w:t>//раскрашиваем вершину</w:t>
      </w:r>
    </w:p>
    <w:p w14:paraId="03CA9825" w14:textId="77777777" w:rsid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used_colors.assign</w:t>
      </w:r>
      <w:proofErr w:type="spellEnd"/>
      <w:r>
        <w:rPr>
          <w:rFonts w:eastAsiaTheme="minorHAnsi"/>
          <w:color w:val="000000"/>
          <w:sz w:val="19"/>
          <w:szCs w:val="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</w:rPr>
        <w:t>size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, 0); </w:t>
      </w:r>
      <w:r>
        <w:rPr>
          <w:rFonts w:eastAsiaTheme="minorHAnsi"/>
          <w:color w:val="008000"/>
          <w:sz w:val="19"/>
          <w:szCs w:val="19"/>
        </w:rPr>
        <w:t>//сброс всех цветов</w:t>
      </w:r>
    </w:p>
    <w:p w14:paraId="0E3B88FA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1D02A7E1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colors_count = 1 +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*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max_element(colors.begin(), colors.end());</w:t>
      </w:r>
    </w:p>
    <w:p w14:paraId="09EF1A0A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min = std::min(min, colors_count);</w:t>
      </w:r>
    </w:p>
    <w:p w14:paraId="34C6A70F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403B17B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CBC9D04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min;</w:t>
      </w:r>
    </w:p>
    <w:p w14:paraId="4AE07A6B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0C53E27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9EE2B7E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FF"/>
          <w:sz w:val="19"/>
          <w:szCs w:val="19"/>
          <w:lang w:val="en-US"/>
        </w:rPr>
        <w:t>in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main() {</w:t>
      </w:r>
    </w:p>
    <w:p w14:paraId="51076BFF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ifstream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input(</w:t>
      </w:r>
      <w:r w:rsidRPr="002E5A39">
        <w:rPr>
          <w:rFonts w:eastAsiaTheme="minorHAnsi"/>
          <w:color w:val="A31515"/>
          <w:sz w:val="19"/>
          <w:szCs w:val="19"/>
          <w:lang w:val="en-US"/>
        </w:rPr>
        <w:t>"input.txt"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24C6ECB5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ofstream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output(</w:t>
      </w:r>
      <w:r w:rsidRPr="002E5A39">
        <w:rPr>
          <w:rFonts w:eastAsiaTheme="minorHAnsi"/>
          <w:color w:val="A31515"/>
          <w:sz w:val="19"/>
          <w:szCs w:val="19"/>
          <w:lang w:val="en-US"/>
        </w:rPr>
        <w:t>"output.txt"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7E7391C6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2AC57B6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18ADA17C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5818C6A5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input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cnt;</w:t>
      </w:r>
    </w:p>
    <w:p w14:paraId="49899569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output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cnt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3E35C572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for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i = 0; i &lt; cnt; ++i) {</w:t>
      </w:r>
    </w:p>
    <w:p w14:paraId="2FE47A43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input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6B3319A1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auto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start = chrono::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226B25A8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39074BA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auto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res = colorize(graph);</w:t>
      </w:r>
    </w:p>
    <w:p w14:paraId="57DABD1D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D95EE8D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auto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stop = chrono::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2E5A39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7BEDA270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67D8F68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2E5A39">
        <w:rPr>
          <w:rFonts w:eastAsiaTheme="minorHAnsi"/>
          <w:color w:val="0000FF"/>
          <w:sz w:val="19"/>
          <w:szCs w:val="19"/>
          <w:lang w:val="en-US"/>
        </w:rPr>
        <w:t>auto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time = duration_cast&lt;</w:t>
      </w:r>
      <w:r w:rsidRPr="002E5A39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-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79F37832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C571A31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output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04947F61" w14:textId="77777777" w:rsidR="002E5A39" w:rsidRP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    cout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2E5A39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4FE75AD8" w14:textId="77777777" w:rsid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2E5A39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00"/>
          <w:sz w:val="19"/>
          <w:szCs w:val="19"/>
        </w:rPr>
        <w:t>}</w:t>
      </w:r>
    </w:p>
    <w:p w14:paraId="7994E98E" w14:textId="77777777" w:rsid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60D0EBAA" w14:textId="77777777" w:rsidR="002E5A39" w:rsidRDefault="002E5A39" w:rsidP="002E5A39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return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0;</w:t>
      </w:r>
    </w:p>
    <w:p w14:paraId="77D5D96C" w14:textId="49EDB4FF" w:rsidR="00284691" w:rsidRPr="00A33080" w:rsidRDefault="002E5A39" w:rsidP="002E5A39">
      <w:pPr>
        <w:spacing w:before="250" w:line="360" w:lineRule="auto"/>
        <w:ind w:left="537" w:right="484"/>
        <w:jc w:val="both"/>
        <w:rPr>
          <w:rFonts w:ascii="Times New Roman" w:hAnsi="Times New Roman" w:cs="Times New Roman"/>
          <w:sz w:val="28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sectPr w:rsidR="00284691" w:rsidRPr="00A33080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B1BB6" w14:textId="77777777" w:rsidR="00967EBD" w:rsidRDefault="00967EBD" w:rsidP="005A6CD3">
      <w:r>
        <w:separator/>
      </w:r>
    </w:p>
  </w:endnote>
  <w:endnote w:type="continuationSeparator" w:id="0">
    <w:p w14:paraId="7930C176" w14:textId="77777777" w:rsidR="00967EBD" w:rsidRDefault="00967EBD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FB451" w14:textId="77777777" w:rsidR="00967EBD" w:rsidRDefault="00967EBD" w:rsidP="005A6CD3">
      <w:r>
        <w:separator/>
      </w:r>
    </w:p>
  </w:footnote>
  <w:footnote w:type="continuationSeparator" w:id="0">
    <w:p w14:paraId="460DCC7F" w14:textId="77777777" w:rsidR="00967EBD" w:rsidRDefault="00967EBD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9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0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18"/>
  </w:num>
  <w:num w:numId="2" w16cid:durableId="1558782996">
    <w:abstractNumId w:val="19"/>
  </w:num>
  <w:num w:numId="3" w16cid:durableId="920606814">
    <w:abstractNumId w:val="7"/>
  </w:num>
  <w:num w:numId="4" w16cid:durableId="1805584419">
    <w:abstractNumId w:val="12"/>
  </w:num>
  <w:num w:numId="5" w16cid:durableId="819926782">
    <w:abstractNumId w:val="9"/>
  </w:num>
  <w:num w:numId="6" w16cid:durableId="1982299463">
    <w:abstractNumId w:val="16"/>
  </w:num>
  <w:num w:numId="7" w16cid:durableId="525600164">
    <w:abstractNumId w:val="20"/>
  </w:num>
  <w:num w:numId="8" w16cid:durableId="2111199278">
    <w:abstractNumId w:val="1"/>
  </w:num>
  <w:num w:numId="9" w16cid:durableId="1718504758">
    <w:abstractNumId w:val="4"/>
  </w:num>
  <w:num w:numId="10" w16cid:durableId="1737779032">
    <w:abstractNumId w:val="6"/>
  </w:num>
  <w:num w:numId="11" w16cid:durableId="597178606">
    <w:abstractNumId w:val="15"/>
  </w:num>
  <w:num w:numId="12" w16cid:durableId="1855534106">
    <w:abstractNumId w:val="8"/>
  </w:num>
  <w:num w:numId="13" w16cid:durableId="795678336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5"/>
  </w:num>
  <w:num w:numId="15" w16cid:durableId="1054935636">
    <w:abstractNumId w:val="13"/>
  </w:num>
  <w:num w:numId="16" w16cid:durableId="1873033166">
    <w:abstractNumId w:val="0"/>
  </w:num>
  <w:num w:numId="17" w16cid:durableId="1877153114">
    <w:abstractNumId w:val="17"/>
  </w:num>
  <w:num w:numId="18" w16cid:durableId="780420021">
    <w:abstractNumId w:val="11"/>
  </w:num>
  <w:num w:numId="19" w16cid:durableId="176971663">
    <w:abstractNumId w:val="10"/>
  </w:num>
  <w:num w:numId="20" w16cid:durableId="443774729">
    <w:abstractNumId w:val="2"/>
  </w:num>
  <w:num w:numId="21" w16cid:durableId="335110500">
    <w:abstractNumId w:val="21"/>
  </w:num>
  <w:num w:numId="22" w16cid:durableId="1610164956">
    <w:abstractNumId w:val="3"/>
  </w:num>
  <w:num w:numId="23" w16cid:durableId="79176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750E9"/>
    <w:rsid w:val="00284691"/>
    <w:rsid w:val="00290459"/>
    <w:rsid w:val="002B5B40"/>
    <w:rsid w:val="002D41B1"/>
    <w:rsid w:val="002E5A39"/>
    <w:rsid w:val="002F67F7"/>
    <w:rsid w:val="002F67FB"/>
    <w:rsid w:val="00301E9E"/>
    <w:rsid w:val="0030280B"/>
    <w:rsid w:val="00303D8C"/>
    <w:rsid w:val="00332E90"/>
    <w:rsid w:val="00334C3D"/>
    <w:rsid w:val="00335BF1"/>
    <w:rsid w:val="00344BBC"/>
    <w:rsid w:val="00352A63"/>
    <w:rsid w:val="003640B1"/>
    <w:rsid w:val="0037450D"/>
    <w:rsid w:val="00380055"/>
    <w:rsid w:val="003B0A3A"/>
    <w:rsid w:val="003B58C8"/>
    <w:rsid w:val="003F2C29"/>
    <w:rsid w:val="00423192"/>
    <w:rsid w:val="00423F74"/>
    <w:rsid w:val="00440E11"/>
    <w:rsid w:val="00453BA6"/>
    <w:rsid w:val="00457AF4"/>
    <w:rsid w:val="00464701"/>
    <w:rsid w:val="00467245"/>
    <w:rsid w:val="0047691F"/>
    <w:rsid w:val="004A51BD"/>
    <w:rsid w:val="004B6CA7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83D89"/>
    <w:rsid w:val="005861B8"/>
    <w:rsid w:val="005A0A04"/>
    <w:rsid w:val="005A3DD3"/>
    <w:rsid w:val="005A6CD3"/>
    <w:rsid w:val="005C16CD"/>
    <w:rsid w:val="005C5268"/>
    <w:rsid w:val="005D2912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21891"/>
    <w:rsid w:val="00726F42"/>
    <w:rsid w:val="00736E40"/>
    <w:rsid w:val="007626E9"/>
    <w:rsid w:val="007707DD"/>
    <w:rsid w:val="0078070B"/>
    <w:rsid w:val="00786758"/>
    <w:rsid w:val="00794048"/>
    <w:rsid w:val="007965AB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2421F"/>
    <w:rsid w:val="00C26246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43D4A"/>
    <w:rsid w:val="00E62BEE"/>
    <w:rsid w:val="00E7267A"/>
    <w:rsid w:val="00E82FDF"/>
    <w:rsid w:val="00E85797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4E9F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35BF1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dcterms:created xsi:type="dcterms:W3CDTF">2021-02-10T21:42:00Z</dcterms:created>
  <dcterms:modified xsi:type="dcterms:W3CDTF">2024-07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